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/>
          <w:trHeight w:val="648"/>
        </w:trPr>
        <w:tc>
          <w:tcPr>
            <w:cnfStyle w:val="00001000000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/>
          <w:trHeight w:val="315"/>
        </w:trPr>
        <w:tc>
          <w:tcPr>
            <w:cnfStyle w:val="00001000000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7AC0">
              <w:rPr>
                <w:b/>
                <w:bCs/>
              </w:rPr>
              <w:t>лекс №28</w:t>
            </w:r>
          </w:p>
          <w:p w:rsidR="00F51622" w:rsidRDefault="00F51622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04992">
              <w:rPr>
                <w:b/>
                <w:bCs/>
              </w:rPr>
              <w:t>ИД</w:t>
            </w:r>
            <w:r w:rsidR="00B41D5E">
              <w:rPr>
                <w:b/>
                <w:bCs/>
              </w:rPr>
              <w:t>-2</w:t>
            </w:r>
            <w:r w:rsidR="00F62C8D">
              <w:rPr>
                <w:b/>
                <w:bCs/>
              </w:rPr>
              <w:t>8</w:t>
            </w:r>
          </w:p>
          <w:p w:rsidR="00520AB3" w:rsidRPr="00E91D54" w:rsidRDefault="00F62C8D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  <w:r w:rsidRPr="00F62C8D">
              <w:rPr>
                <w:b/>
                <w:bCs/>
                <w:noProof/>
              </w:rPr>
              <w:drawing>
                <wp:inline distT="0" distB="0" distL="0" distR="0">
                  <wp:extent cx="1550670" cy="1356360"/>
                  <wp:effectExtent l="19050" t="0" r="0" b="0"/>
                  <wp:docPr id="2" name="Рисунок 2" descr="C:\Users\гриня\Desktop\картинки уютный дворик\картинки уютный дворик\ДЕРЕВО\КОМПЛЕКСЫ\28\kompleks_2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Рисунок 329" descr="C:\Users\гриня\Desktop\картинки уютный дворик\картинки уютный дворик\ДЕРЕВО\КОМПЛЕКСЫ\28\kompleks_28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35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EB551C" w:rsidP="00464F02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30</w:t>
            </w:r>
            <w:r w:rsidR="00B41D5E">
              <w:rPr>
                <w:bCs/>
              </w:rPr>
              <w:t>00</w:t>
            </w:r>
          </w:p>
        </w:tc>
      </w:tr>
      <w:tr w:rsidR="00520AB3" w:rsidRPr="00664E88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EB551C" w:rsidP="00781634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42</w:t>
            </w:r>
            <w:r w:rsidR="00B41D5E">
              <w:rPr>
                <w:bCs/>
              </w:rPr>
              <w:t>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486A08" w:rsidP="00781634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  <w:color w:val="000000"/>
              </w:rPr>
              <w:t>30</w:t>
            </w:r>
            <w:r w:rsidR="00B41D5E">
              <w:rPr>
                <w:bCs/>
                <w:color w:val="000000"/>
              </w:rPr>
              <w:t>00</w:t>
            </w:r>
          </w:p>
        </w:tc>
      </w:tr>
      <w:tr w:rsidR="006806C4" w:rsidRPr="00E51C3A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486A08" w:rsidP="005F261F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9</w:t>
            </w:r>
            <w:r w:rsidR="00DD4C3E">
              <w:rPr>
                <w:bCs/>
              </w:rPr>
              <w:t>00</w:t>
            </w:r>
          </w:p>
        </w:tc>
      </w:tr>
      <w:tr w:rsidR="006806C4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Столбы</w:t>
            </w:r>
          </w:p>
        </w:tc>
        <w:tc>
          <w:tcPr>
            <w:tcW w:w="5562" w:type="dxa"/>
            <w:gridSpan w:val="2"/>
          </w:tcPr>
          <w:p w:rsidR="00B801C4" w:rsidRPr="00F719B0" w:rsidRDefault="00DB7AD6" w:rsidP="00F62C8D">
            <w:pPr>
              <w:cnfStyle w:val="000000100000"/>
              <w:rPr>
                <w:bCs/>
                <w:sz w:val="24"/>
                <w:szCs w:val="24"/>
              </w:rPr>
            </w:pPr>
            <w:r>
              <w:rPr>
                <w:bCs/>
              </w:rPr>
              <w:t>В кол-ве 10шт., выполнен из бруса сосновых пород е</w:t>
            </w:r>
            <w:r>
              <w:rPr>
                <w:bCs/>
              </w:rPr>
              <w:t>с</w:t>
            </w:r>
            <w:r>
              <w:rPr>
                <w:bCs/>
              </w:rPr>
              <w:t>тественной влажности размером 100*100мм. Нижняя часть столба покрыта битумной мастикой с последу</w:t>
            </w:r>
            <w:r>
              <w:rPr>
                <w:bCs/>
              </w:rPr>
              <w:t>ю</w:t>
            </w:r>
            <w:r>
              <w:rPr>
                <w:bCs/>
              </w:rPr>
              <w:t>щим бетонированием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Пол</w:t>
            </w:r>
          </w:p>
        </w:tc>
        <w:tc>
          <w:tcPr>
            <w:tcW w:w="5562" w:type="dxa"/>
            <w:gridSpan w:val="2"/>
          </w:tcPr>
          <w:p w:rsidR="00247A51" w:rsidRPr="00F719B0" w:rsidRDefault="00DB7AD6" w:rsidP="00F62C8D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 </w:t>
            </w:r>
            <w:r w:rsidRPr="00F719B0">
              <w:rPr>
                <w:sz w:val="24"/>
                <w:szCs w:val="24"/>
              </w:rPr>
              <w:t xml:space="preserve">в кол-ве </w:t>
            </w:r>
            <w:r>
              <w:rPr>
                <w:sz w:val="24"/>
                <w:szCs w:val="24"/>
              </w:rPr>
              <w:t>2шт., выполнен из доски сосновых пород с покрытием  антисептиком "Акватекс"</w:t>
            </w:r>
          </w:p>
        </w:tc>
      </w:tr>
      <w:tr w:rsidR="00AD4299" w:rsidRPr="00AD4299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AD4299" w:rsidRPr="00AD4299" w:rsidRDefault="00AD4299" w:rsidP="0009310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4299" w:rsidRPr="00AD4299" w:rsidRDefault="00AD4299" w:rsidP="00093104">
            <w:pPr>
              <w:snapToGrid w:val="0"/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010000000"/>
            <w:tcW w:w="709" w:type="dxa"/>
            <w:vMerge/>
          </w:tcPr>
          <w:p w:rsidR="00AD4299" w:rsidRPr="00AD4299" w:rsidRDefault="00AD4299" w:rsidP="0009310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4299" w:rsidRPr="00AD4299" w:rsidRDefault="00AD4299" w:rsidP="00093104">
            <w:pPr>
              <w:snapToGrid w:val="0"/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010000000"/>
            <w:tcW w:w="5637" w:type="dxa"/>
          </w:tcPr>
          <w:p w:rsidR="00AD4299" w:rsidRPr="00AD4299" w:rsidRDefault="00AD4299" w:rsidP="00B801C4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рыша </w:t>
            </w:r>
          </w:p>
        </w:tc>
        <w:tc>
          <w:tcPr>
            <w:tcW w:w="5562" w:type="dxa"/>
            <w:gridSpan w:val="2"/>
          </w:tcPr>
          <w:p w:rsidR="00AD4299" w:rsidRPr="00AD4299" w:rsidRDefault="00DB7AD6" w:rsidP="00F62C8D">
            <w:pPr>
              <w:cnfStyle w:val="000000100000"/>
              <w:rPr>
                <w:sz w:val="24"/>
                <w:szCs w:val="24"/>
              </w:rPr>
            </w:pPr>
            <w:r>
              <w:t xml:space="preserve">В </w:t>
            </w:r>
            <w:r w:rsidRPr="00F719B0">
              <w:t xml:space="preserve"> кол-ве </w:t>
            </w:r>
            <w:r>
              <w:t>2шт.</w:t>
            </w:r>
            <w:r>
              <w:rPr>
                <w:sz w:val="24"/>
                <w:szCs w:val="24"/>
              </w:rPr>
              <w:t>, выполнена из доски естественной влажности и  четырех листов ОСБ с покрытием гибкой черепицей «Шинглас»</w:t>
            </w:r>
          </w:p>
        </w:tc>
      </w:tr>
      <w:tr w:rsidR="00AD4299" w:rsidRPr="00AD4299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AD4299" w:rsidRPr="00AD4299" w:rsidRDefault="00AD4299" w:rsidP="0009310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4299" w:rsidRPr="00AD4299" w:rsidRDefault="00AD4299" w:rsidP="00093104">
            <w:pPr>
              <w:snapToGrid w:val="0"/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010000000"/>
            <w:tcW w:w="709" w:type="dxa"/>
            <w:vMerge/>
          </w:tcPr>
          <w:p w:rsidR="00AD4299" w:rsidRPr="00AD4299" w:rsidRDefault="00AD4299" w:rsidP="0009310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4299" w:rsidRPr="00AD4299" w:rsidRDefault="00AD4299" w:rsidP="00093104">
            <w:pPr>
              <w:snapToGrid w:val="0"/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010000000"/>
            <w:tcW w:w="5637" w:type="dxa"/>
          </w:tcPr>
          <w:p w:rsidR="00AD4299" w:rsidRPr="00AD4299" w:rsidRDefault="00DB7AD6" w:rsidP="00F62C8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</w:t>
            </w:r>
            <w:r>
              <w:rPr>
                <w:bCs/>
                <w:sz w:val="24"/>
                <w:szCs w:val="24"/>
              </w:rPr>
              <w:t>-образный лаз</w:t>
            </w:r>
          </w:p>
        </w:tc>
        <w:tc>
          <w:tcPr>
            <w:tcW w:w="5562" w:type="dxa"/>
            <w:gridSpan w:val="2"/>
          </w:tcPr>
          <w:p w:rsidR="00AD4299" w:rsidRPr="00AD4299" w:rsidRDefault="00DB7AD6" w:rsidP="008E000C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л-ве 1 шт., выполнен из доски сосновых пород естественной влажности с покрытием антисеп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м "Акватекс"</w:t>
            </w:r>
          </w:p>
        </w:tc>
      </w:tr>
      <w:tr w:rsidR="00EB551C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EB551C" w:rsidRPr="00E91D54" w:rsidRDefault="00EB551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B551C" w:rsidRPr="00E91D54" w:rsidRDefault="00EB551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EB551C" w:rsidRPr="00E91D54" w:rsidRDefault="00EB551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B551C" w:rsidRPr="00E91D54" w:rsidRDefault="00EB551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EB551C" w:rsidRPr="00F719B0" w:rsidRDefault="00EB551C" w:rsidP="00EB551C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Горка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</w:tcPr>
          <w:p w:rsidR="00EB551C" w:rsidRPr="008E000C" w:rsidRDefault="00DB7AD6" w:rsidP="00F62C8D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F719B0">
              <w:rPr>
                <w:sz w:val="24"/>
                <w:szCs w:val="24"/>
              </w:rPr>
              <w:t xml:space="preserve"> кол-ве </w:t>
            </w:r>
            <w:r>
              <w:rPr>
                <w:sz w:val="24"/>
                <w:szCs w:val="24"/>
              </w:rPr>
              <w:t>1шт. Изготовлен</w:t>
            </w:r>
            <w:r w:rsidRPr="00F719B0">
              <w:rPr>
                <w:sz w:val="24"/>
                <w:szCs w:val="24"/>
              </w:rPr>
              <w:t xml:space="preserve"> в вид</w:t>
            </w:r>
            <w:r>
              <w:rPr>
                <w:sz w:val="24"/>
                <w:szCs w:val="24"/>
              </w:rPr>
              <w:t>е цельной кон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укции. Выполнен</w:t>
            </w:r>
            <w:r w:rsidRPr="00F719B0">
              <w:rPr>
                <w:sz w:val="24"/>
                <w:szCs w:val="24"/>
              </w:rPr>
              <w:t xml:space="preserve"> из цельного деревянного карк</w:t>
            </w:r>
            <w:r w:rsidRPr="00F719B0">
              <w:rPr>
                <w:sz w:val="24"/>
                <w:szCs w:val="24"/>
              </w:rPr>
              <w:t>а</w:t>
            </w:r>
            <w:r w:rsidRPr="00F719B0">
              <w:rPr>
                <w:sz w:val="24"/>
                <w:szCs w:val="24"/>
              </w:rPr>
              <w:t>са и укрыт цельным листом из н</w:t>
            </w:r>
            <w:r>
              <w:rPr>
                <w:sz w:val="24"/>
                <w:szCs w:val="24"/>
              </w:rPr>
              <w:t>ержавеющей стали</w:t>
            </w:r>
          </w:p>
        </w:tc>
      </w:tr>
      <w:tr w:rsidR="00EB551C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EB551C" w:rsidRPr="00E91D54" w:rsidRDefault="00EB551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B551C" w:rsidRPr="00E91D54" w:rsidRDefault="00EB551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EB551C" w:rsidRPr="00E91D54" w:rsidRDefault="00EB551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B551C" w:rsidRPr="00E91D54" w:rsidRDefault="00EB551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EB551C" w:rsidRPr="00F719B0" w:rsidRDefault="00F62C8D" w:rsidP="002D26E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уколаз </w:t>
            </w:r>
            <w:r w:rsidR="00EB551C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562" w:type="dxa"/>
            <w:gridSpan w:val="2"/>
          </w:tcPr>
          <w:p w:rsidR="00EB551C" w:rsidRPr="00F719B0" w:rsidRDefault="00EB551C" w:rsidP="00912D4A">
            <w:pPr>
              <w:jc w:val="both"/>
              <w:cnfStyle w:val="000000000000"/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 xml:space="preserve"> </w:t>
            </w:r>
            <w:r w:rsidR="00912D4A" w:rsidRPr="00F719B0">
              <w:rPr>
                <w:sz w:val="24"/>
                <w:szCs w:val="24"/>
              </w:rPr>
              <w:t xml:space="preserve">в кол-ве 1шт. </w:t>
            </w:r>
            <w:r w:rsidR="00912D4A">
              <w:rPr>
                <w:sz w:val="24"/>
                <w:szCs w:val="24"/>
              </w:rPr>
              <w:t>Руколаз выполнен из опорного бруса толщиной 40мм.и деревянных перекладин 40-45мм. Опорный брус имеет отверстия для перекладин.</w:t>
            </w:r>
          </w:p>
        </w:tc>
      </w:tr>
      <w:tr w:rsidR="00F62C8D" w:rsidRPr="00F62C8D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F62C8D" w:rsidRPr="00F62C8D" w:rsidRDefault="00F62C8D" w:rsidP="0009310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62C8D" w:rsidRPr="00F62C8D" w:rsidRDefault="00F62C8D" w:rsidP="00093104">
            <w:pPr>
              <w:snapToGrid w:val="0"/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010000000"/>
            <w:tcW w:w="709" w:type="dxa"/>
            <w:vMerge/>
          </w:tcPr>
          <w:p w:rsidR="00F62C8D" w:rsidRPr="00F62C8D" w:rsidRDefault="00F62C8D" w:rsidP="0009310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2C8D" w:rsidRPr="00F62C8D" w:rsidRDefault="00F62C8D" w:rsidP="00093104">
            <w:pPr>
              <w:snapToGrid w:val="0"/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010000000"/>
            <w:tcW w:w="5637" w:type="dxa"/>
          </w:tcPr>
          <w:p w:rsidR="00F62C8D" w:rsidRPr="00F62C8D" w:rsidRDefault="00F62C8D" w:rsidP="002D26E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ведская стенка </w:t>
            </w:r>
          </w:p>
        </w:tc>
        <w:tc>
          <w:tcPr>
            <w:tcW w:w="5562" w:type="dxa"/>
            <w:gridSpan w:val="2"/>
          </w:tcPr>
          <w:p w:rsidR="00F62C8D" w:rsidRPr="00F62C8D" w:rsidRDefault="00912D4A" w:rsidP="00F62C8D">
            <w:pPr>
              <w:cnfStyle w:val="000000100000"/>
              <w:rPr>
                <w:sz w:val="24"/>
                <w:szCs w:val="24"/>
              </w:rPr>
            </w:pPr>
            <w:r>
              <w:t>Шведская стенка изготовлена из двух столбов брус 100х100мм и деревянных перекладин толщенной 40-45мм. с покраской акриловой краской</w:t>
            </w:r>
          </w:p>
        </w:tc>
      </w:tr>
      <w:tr w:rsidR="004276E6" w:rsidRPr="004276E6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4276E6" w:rsidRPr="004276E6" w:rsidRDefault="004276E6" w:rsidP="0009310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276E6" w:rsidRPr="004276E6" w:rsidRDefault="004276E6" w:rsidP="00093104">
            <w:pPr>
              <w:snapToGrid w:val="0"/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010000000"/>
            <w:tcW w:w="709" w:type="dxa"/>
            <w:vMerge/>
          </w:tcPr>
          <w:p w:rsidR="004276E6" w:rsidRPr="004276E6" w:rsidRDefault="004276E6" w:rsidP="0009310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276E6" w:rsidRPr="004276E6" w:rsidRDefault="004276E6" w:rsidP="00093104">
            <w:pPr>
              <w:snapToGrid w:val="0"/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</w:p>
        </w:tc>
        <w:tc>
          <w:tcPr>
            <w:cnfStyle w:val="000010000000"/>
            <w:tcW w:w="5637" w:type="dxa"/>
          </w:tcPr>
          <w:p w:rsidR="004276E6" w:rsidRPr="004276E6" w:rsidRDefault="004276E6" w:rsidP="002D26E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ревянные перекладины </w:t>
            </w:r>
          </w:p>
        </w:tc>
        <w:tc>
          <w:tcPr>
            <w:tcW w:w="5562" w:type="dxa"/>
            <w:gridSpan w:val="2"/>
          </w:tcPr>
          <w:p w:rsidR="004276E6" w:rsidRPr="004276E6" w:rsidRDefault="00912D4A" w:rsidP="00F62C8D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л-ве 2</w:t>
            </w:r>
            <w:r w:rsidR="004276E6">
              <w:rPr>
                <w:sz w:val="24"/>
                <w:szCs w:val="24"/>
              </w:rPr>
              <w:t xml:space="preserve"> шт.</w:t>
            </w:r>
            <w:r>
              <w:rPr>
                <w:sz w:val="24"/>
                <w:szCs w:val="24"/>
              </w:rPr>
              <w:t>, диаметром 40-45мм с покраской 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иловой  краской</w:t>
            </w:r>
          </w:p>
        </w:tc>
      </w:tr>
      <w:tr w:rsidR="00EB551C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EB551C" w:rsidRPr="00E91D54" w:rsidRDefault="00EB551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B551C" w:rsidRPr="00E91D54" w:rsidRDefault="00EB551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EB551C" w:rsidRPr="00E91D54" w:rsidRDefault="00EB551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B551C" w:rsidRPr="00E91D54" w:rsidRDefault="00EB551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EB551C" w:rsidRPr="00F719B0" w:rsidRDefault="00EB551C" w:rsidP="00AD4299">
            <w:pPr>
              <w:snapToGrid w:val="0"/>
              <w:rPr>
                <w:color w:val="000000"/>
                <w:sz w:val="24"/>
                <w:szCs w:val="24"/>
              </w:rPr>
            </w:pPr>
            <w:r w:rsidRPr="00F719B0">
              <w:rPr>
                <w:color w:val="000000"/>
                <w:sz w:val="24"/>
                <w:szCs w:val="24"/>
              </w:rPr>
              <w:t xml:space="preserve">Лестница </w:t>
            </w:r>
            <w:r w:rsidR="00912D4A">
              <w:rPr>
                <w:color w:val="000000"/>
                <w:sz w:val="24"/>
                <w:szCs w:val="24"/>
              </w:rPr>
              <w:t xml:space="preserve"> с перилами </w:t>
            </w:r>
          </w:p>
        </w:tc>
        <w:tc>
          <w:tcPr>
            <w:tcW w:w="5562" w:type="dxa"/>
            <w:gridSpan w:val="2"/>
          </w:tcPr>
          <w:p w:rsidR="00EB551C" w:rsidRPr="00F719B0" w:rsidRDefault="00EB551C" w:rsidP="00912D4A">
            <w:pPr>
              <w:cnfStyle w:val="000000100000"/>
              <w:rPr>
                <w:color w:val="000000"/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в кол-ве 1шт.</w:t>
            </w:r>
            <w:r w:rsidR="00912D4A">
              <w:rPr>
                <w:sz w:val="24"/>
                <w:szCs w:val="24"/>
              </w:rPr>
              <w:t>, выполнена из доски сосновых пород естественной влажности с покрытием антисепт</w:t>
            </w:r>
            <w:r w:rsidR="00912D4A">
              <w:rPr>
                <w:sz w:val="24"/>
                <w:szCs w:val="24"/>
              </w:rPr>
              <w:t>и</w:t>
            </w:r>
            <w:r w:rsidR="00912D4A">
              <w:rPr>
                <w:sz w:val="24"/>
                <w:szCs w:val="24"/>
              </w:rPr>
              <w:t>ком "Акватекс"</w:t>
            </w:r>
          </w:p>
        </w:tc>
      </w:tr>
      <w:tr w:rsidR="00912D4A" w:rsidRPr="00F719B0" w:rsidTr="00B41D5E">
        <w:trPr>
          <w:trHeight w:val="563"/>
        </w:trPr>
        <w:tc>
          <w:tcPr>
            <w:cnfStyle w:val="000010000000"/>
            <w:tcW w:w="566" w:type="dxa"/>
            <w:vMerge/>
          </w:tcPr>
          <w:p w:rsidR="00912D4A" w:rsidRPr="00E91D54" w:rsidRDefault="00912D4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12D4A" w:rsidRPr="00E91D54" w:rsidRDefault="00912D4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912D4A" w:rsidRPr="00E91D54" w:rsidRDefault="00912D4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12D4A" w:rsidRPr="00E91D54" w:rsidRDefault="00912D4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912D4A" w:rsidRPr="00F719B0" w:rsidRDefault="00912D4A" w:rsidP="00A241B6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раждения башен</w:t>
            </w:r>
          </w:p>
        </w:tc>
        <w:tc>
          <w:tcPr>
            <w:tcW w:w="5562" w:type="dxa"/>
            <w:gridSpan w:val="2"/>
          </w:tcPr>
          <w:p w:rsidR="00912D4A" w:rsidRPr="00F719B0" w:rsidRDefault="00912D4A" w:rsidP="00A241B6">
            <w:pPr>
              <w:spacing w:line="240" w:lineRule="atLeast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л-ве 4 шт., выполнены из доски соснов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од естественной влажности с геометрической </w:t>
            </w:r>
            <w:r>
              <w:rPr>
                <w:sz w:val="24"/>
                <w:szCs w:val="24"/>
              </w:rPr>
              <w:lastRenderedPageBreak/>
              <w:t>резьбой по дереву</w:t>
            </w:r>
          </w:p>
        </w:tc>
      </w:tr>
      <w:tr w:rsidR="00912D4A" w:rsidRPr="00F719B0" w:rsidTr="00B41D5E">
        <w:trPr>
          <w:cnfStyle w:val="000000100000"/>
          <w:trHeight w:val="563"/>
        </w:trPr>
        <w:tc>
          <w:tcPr>
            <w:cnfStyle w:val="000010000000"/>
            <w:tcW w:w="566" w:type="dxa"/>
            <w:vMerge/>
          </w:tcPr>
          <w:p w:rsidR="00912D4A" w:rsidRPr="00E91D54" w:rsidRDefault="00912D4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12D4A" w:rsidRPr="00E91D54" w:rsidRDefault="00912D4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912D4A" w:rsidRPr="00E91D54" w:rsidRDefault="00912D4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12D4A" w:rsidRPr="00E91D54" w:rsidRDefault="00912D4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912D4A" w:rsidRDefault="00912D4A" w:rsidP="00A241B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екоративный элемент "Арка"</w:t>
            </w:r>
          </w:p>
        </w:tc>
        <w:tc>
          <w:tcPr>
            <w:tcW w:w="5562" w:type="dxa"/>
            <w:gridSpan w:val="2"/>
          </w:tcPr>
          <w:p w:rsidR="00912D4A" w:rsidRDefault="00912D4A" w:rsidP="00A241B6">
            <w:pPr>
              <w:spacing w:line="240" w:lineRule="atLeast"/>
              <w:cnfStyle w:val="000000100000"/>
            </w:pPr>
            <w:r>
              <w:t>В кол-ве 1шт., выполнена из влагостойкой фанеры с п</w:t>
            </w:r>
            <w:r>
              <w:t>о</w:t>
            </w:r>
            <w:r>
              <w:t>краской акриловой краской</w:t>
            </w:r>
          </w:p>
        </w:tc>
      </w:tr>
      <w:tr w:rsidR="00EB551C" w:rsidRPr="00F719B0" w:rsidTr="00B41D5E">
        <w:trPr>
          <w:trHeight w:val="563"/>
        </w:trPr>
        <w:tc>
          <w:tcPr>
            <w:cnfStyle w:val="000010000000"/>
            <w:tcW w:w="566" w:type="dxa"/>
            <w:vMerge/>
          </w:tcPr>
          <w:p w:rsidR="00EB551C" w:rsidRPr="00E91D54" w:rsidRDefault="00EB551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B551C" w:rsidRPr="00E91D54" w:rsidRDefault="00EB551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EB551C" w:rsidRPr="00E91D54" w:rsidRDefault="00EB551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B551C" w:rsidRPr="00E91D54" w:rsidRDefault="00EB551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EB551C" w:rsidRPr="00F719B0" w:rsidRDefault="00EB551C" w:rsidP="002C4DCB">
            <w:pPr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Материалы</w:t>
            </w:r>
          </w:p>
        </w:tc>
        <w:tc>
          <w:tcPr>
            <w:tcW w:w="5562" w:type="dxa"/>
            <w:gridSpan w:val="2"/>
          </w:tcPr>
          <w:p w:rsidR="00EB551C" w:rsidRPr="00F719B0" w:rsidRDefault="00912D4A" w:rsidP="00905A58">
            <w:pPr>
              <w:cnfStyle w:val="000000000000"/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Деревянный брус</w:t>
            </w:r>
            <w:r>
              <w:rPr>
                <w:sz w:val="24"/>
                <w:szCs w:val="24"/>
              </w:rPr>
              <w:t xml:space="preserve"> и доска</w:t>
            </w:r>
            <w:r w:rsidRPr="00F719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новых парод ест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нной влажности </w:t>
            </w:r>
            <w:r w:rsidRPr="00F719B0">
              <w:rPr>
                <w:sz w:val="24"/>
                <w:szCs w:val="24"/>
              </w:rPr>
              <w:t>тщательно отшлифован</w:t>
            </w:r>
            <w:r>
              <w:rPr>
                <w:sz w:val="24"/>
                <w:szCs w:val="24"/>
              </w:rPr>
              <w:t>ы</w:t>
            </w:r>
            <w:r w:rsidRPr="00F719B0">
              <w:rPr>
                <w:sz w:val="24"/>
                <w:szCs w:val="24"/>
              </w:rPr>
              <w:t xml:space="preserve">  со всех сторон и покрашен в </w:t>
            </w:r>
            <w:r>
              <w:rPr>
                <w:sz w:val="24"/>
                <w:szCs w:val="24"/>
              </w:rPr>
              <w:t>заводских условиях 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исептиком "Акватекс", влагостойкая фанера с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раской полиуретановой краской,  саморезы по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реву.  </w:t>
            </w:r>
            <w:r>
              <w:t>ГОСТ Р 52169-2012, ГОСТ Р 52168-2012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597" w:rsidRDefault="007F5597" w:rsidP="00D74A8E">
      <w:r>
        <w:separator/>
      </w:r>
    </w:p>
  </w:endnote>
  <w:endnote w:type="continuationSeparator" w:id="1">
    <w:p w:rsidR="007F5597" w:rsidRDefault="007F5597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597" w:rsidRDefault="007F5597" w:rsidP="00D74A8E">
      <w:r>
        <w:separator/>
      </w:r>
    </w:p>
  </w:footnote>
  <w:footnote w:type="continuationSeparator" w:id="1">
    <w:p w:rsidR="007F5597" w:rsidRDefault="007F5597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3475C"/>
    <w:rsid w:val="001427EC"/>
    <w:rsid w:val="00142BED"/>
    <w:rsid w:val="0016012C"/>
    <w:rsid w:val="00163B70"/>
    <w:rsid w:val="00172795"/>
    <w:rsid w:val="0018081B"/>
    <w:rsid w:val="00183F5E"/>
    <w:rsid w:val="00184E1E"/>
    <w:rsid w:val="00186301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3335C"/>
    <w:rsid w:val="00245FBA"/>
    <w:rsid w:val="00247A51"/>
    <w:rsid w:val="00252241"/>
    <w:rsid w:val="00260843"/>
    <w:rsid w:val="0026620D"/>
    <w:rsid w:val="00266A33"/>
    <w:rsid w:val="00270454"/>
    <w:rsid w:val="00276AED"/>
    <w:rsid w:val="00276F3A"/>
    <w:rsid w:val="00277529"/>
    <w:rsid w:val="002811ED"/>
    <w:rsid w:val="00292929"/>
    <w:rsid w:val="002A7D84"/>
    <w:rsid w:val="002B077B"/>
    <w:rsid w:val="002B3A2F"/>
    <w:rsid w:val="002B5056"/>
    <w:rsid w:val="002B55D2"/>
    <w:rsid w:val="002C4DCB"/>
    <w:rsid w:val="002D26ED"/>
    <w:rsid w:val="002E12A0"/>
    <w:rsid w:val="002E5524"/>
    <w:rsid w:val="002E6DF9"/>
    <w:rsid w:val="002F0368"/>
    <w:rsid w:val="002F1C0A"/>
    <w:rsid w:val="00302D74"/>
    <w:rsid w:val="003057B3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3B74"/>
    <w:rsid w:val="00394088"/>
    <w:rsid w:val="003A0B34"/>
    <w:rsid w:val="003A4336"/>
    <w:rsid w:val="003A5B25"/>
    <w:rsid w:val="003B6B25"/>
    <w:rsid w:val="003C04F2"/>
    <w:rsid w:val="003C6543"/>
    <w:rsid w:val="003C75DF"/>
    <w:rsid w:val="003D164A"/>
    <w:rsid w:val="003D372E"/>
    <w:rsid w:val="003D4EB7"/>
    <w:rsid w:val="003E0C38"/>
    <w:rsid w:val="003E686B"/>
    <w:rsid w:val="003E76F6"/>
    <w:rsid w:val="004023F9"/>
    <w:rsid w:val="00410CA6"/>
    <w:rsid w:val="00415373"/>
    <w:rsid w:val="00417189"/>
    <w:rsid w:val="0042201F"/>
    <w:rsid w:val="00425BB4"/>
    <w:rsid w:val="004276E6"/>
    <w:rsid w:val="0043745F"/>
    <w:rsid w:val="004379F6"/>
    <w:rsid w:val="00440CA5"/>
    <w:rsid w:val="0044679E"/>
    <w:rsid w:val="004472FB"/>
    <w:rsid w:val="00456DFD"/>
    <w:rsid w:val="00464F02"/>
    <w:rsid w:val="00466647"/>
    <w:rsid w:val="00480C43"/>
    <w:rsid w:val="004814D0"/>
    <w:rsid w:val="0048649D"/>
    <w:rsid w:val="00486A08"/>
    <w:rsid w:val="004A03CA"/>
    <w:rsid w:val="004B2C66"/>
    <w:rsid w:val="004B48B8"/>
    <w:rsid w:val="004C067D"/>
    <w:rsid w:val="004C1A16"/>
    <w:rsid w:val="004C29C0"/>
    <w:rsid w:val="004C4F88"/>
    <w:rsid w:val="004C6003"/>
    <w:rsid w:val="004D01DA"/>
    <w:rsid w:val="004D0C09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30F1"/>
    <w:rsid w:val="005B3EEF"/>
    <w:rsid w:val="005B7DA4"/>
    <w:rsid w:val="005C29E0"/>
    <w:rsid w:val="005D328F"/>
    <w:rsid w:val="005E13BB"/>
    <w:rsid w:val="005E54D6"/>
    <w:rsid w:val="005E5F66"/>
    <w:rsid w:val="005F261F"/>
    <w:rsid w:val="005F2EA7"/>
    <w:rsid w:val="005F63B5"/>
    <w:rsid w:val="00606B14"/>
    <w:rsid w:val="00632486"/>
    <w:rsid w:val="00643222"/>
    <w:rsid w:val="006439F3"/>
    <w:rsid w:val="006473A2"/>
    <w:rsid w:val="00656F87"/>
    <w:rsid w:val="006622AE"/>
    <w:rsid w:val="0067772F"/>
    <w:rsid w:val="00680476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0D3F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1634"/>
    <w:rsid w:val="00782FE1"/>
    <w:rsid w:val="00783E1B"/>
    <w:rsid w:val="007917F8"/>
    <w:rsid w:val="0079705E"/>
    <w:rsid w:val="007A1E5D"/>
    <w:rsid w:val="007A2CC9"/>
    <w:rsid w:val="007A6D59"/>
    <w:rsid w:val="007B5789"/>
    <w:rsid w:val="007C3159"/>
    <w:rsid w:val="007C3A04"/>
    <w:rsid w:val="007E1BD5"/>
    <w:rsid w:val="007F5597"/>
    <w:rsid w:val="0080003A"/>
    <w:rsid w:val="008008AB"/>
    <w:rsid w:val="00804157"/>
    <w:rsid w:val="00812EE9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57EBF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000C"/>
    <w:rsid w:val="008E188C"/>
    <w:rsid w:val="008E1BE9"/>
    <w:rsid w:val="008E51B3"/>
    <w:rsid w:val="008E55BB"/>
    <w:rsid w:val="008E6E0F"/>
    <w:rsid w:val="008F2D8C"/>
    <w:rsid w:val="009057B7"/>
    <w:rsid w:val="00905A58"/>
    <w:rsid w:val="00906BF7"/>
    <w:rsid w:val="00912D4A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299"/>
    <w:rsid w:val="00AD4C5E"/>
    <w:rsid w:val="00AE549B"/>
    <w:rsid w:val="00AF0B6C"/>
    <w:rsid w:val="00AF0BE6"/>
    <w:rsid w:val="00AF5165"/>
    <w:rsid w:val="00B018A4"/>
    <w:rsid w:val="00B10DE8"/>
    <w:rsid w:val="00B221AC"/>
    <w:rsid w:val="00B3681A"/>
    <w:rsid w:val="00B41D5E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312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AD6"/>
    <w:rsid w:val="00DB7D49"/>
    <w:rsid w:val="00DD082F"/>
    <w:rsid w:val="00DD4C3E"/>
    <w:rsid w:val="00DD4FA2"/>
    <w:rsid w:val="00DE428E"/>
    <w:rsid w:val="00DE7429"/>
    <w:rsid w:val="00DF7FE9"/>
    <w:rsid w:val="00E017DC"/>
    <w:rsid w:val="00E03B62"/>
    <w:rsid w:val="00E04992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A7A52"/>
    <w:rsid w:val="00EB551C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57AC0"/>
    <w:rsid w:val="00F62C8D"/>
    <w:rsid w:val="00F62ECB"/>
    <w:rsid w:val="00F719B0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1DB8"/>
    <w:rsid w:val="00FE53CD"/>
    <w:rsid w:val="00FF189F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4D97A-3AA2-4BFE-BD94-ECE82258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6</cp:revision>
  <cp:lastPrinted>2011-05-31T12:13:00Z</cp:lastPrinted>
  <dcterms:created xsi:type="dcterms:W3CDTF">2020-03-26T16:02:00Z</dcterms:created>
  <dcterms:modified xsi:type="dcterms:W3CDTF">2020-04-05T11:44:00Z</dcterms:modified>
</cp:coreProperties>
</file>